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AB23C" w14:textId="77777777" w:rsidR="00D23D74" w:rsidRPr="00A67F47" w:rsidRDefault="00D23D74" w:rsidP="00D23D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A48157" w14:textId="0E16E439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CE2ABE" wp14:editId="0716BB2A">
            <wp:extent cx="552450" cy="495300"/>
            <wp:effectExtent l="0" t="0" r="0" b="0"/>
            <wp:docPr id="2" name="Рисунок 2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29C68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НИНГРАДСКАЯ ОБЛАСТЬ</w:t>
      </w:r>
    </w:p>
    <w:p w14:paraId="3F37054B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ЖСКИЙ МУНИЦИПАЛЬНЫЙ РАЙОН</w:t>
      </w:r>
    </w:p>
    <w:p w14:paraId="3CD2DAF9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14:paraId="00275C4D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ТЮНСКОГО СЕЛЬСКОГО ПОСЕЛЕНИЯ</w:t>
      </w:r>
    </w:p>
    <w:p w14:paraId="010CA149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C94208C" w14:textId="77777777" w:rsidR="00D23D74" w:rsidRPr="00A67F47" w:rsidRDefault="00D23D74" w:rsidP="00D23D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 О С Т А Н О В Л Е Н И Е                </w:t>
      </w:r>
    </w:p>
    <w:p w14:paraId="21C173BF" w14:textId="77777777" w:rsidR="00422133" w:rsidRPr="00A67F47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822840" w14:textId="3C31FFB8" w:rsidR="00422133" w:rsidRPr="00A67F47" w:rsidRDefault="00BF3BF8" w:rsidP="00C72A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6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F47">
        <w:rPr>
          <w:rFonts w:ascii="Times New Roman" w:hAnsi="Times New Roman" w:cs="Times New Roman"/>
          <w:b/>
          <w:sz w:val="24"/>
          <w:szCs w:val="24"/>
        </w:rPr>
        <w:t>От  08</w:t>
      </w:r>
      <w:r w:rsidR="00FD1BA7" w:rsidRPr="00A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7F47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F1E25" w:rsidRPr="00A6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2F3B" w:rsidRPr="00A67F47">
        <w:rPr>
          <w:rFonts w:ascii="Times New Roman" w:hAnsi="Times New Roman" w:cs="Times New Roman"/>
          <w:b/>
          <w:sz w:val="24"/>
          <w:szCs w:val="24"/>
        </w:rPr>
        <w:t>2023</w:t>
      </w:r>
      <w:r w:rsidRPr="00A67F4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02385" w:rsidRPr="00A67F47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422133" w:rsidRPr="00A67F4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37BCA" w:rsidRPr="00A67F47">
        <w:rPr>
          <w:rFonts w:ascii="Times New Roman" w:hAnsi="Times New Roman" w:cs="Times New Roman"/>
          <w:b/>
          <w:sz w:val="24"/>
          <w:szCs w:val="24"/>
        </w:rPr>
        <w:t>307</w:t>
      </w:r>
    </w:p>
    <w:p w14:paraId="3D4EEC20" w14:textId="77777777" w:rsidR="00422133" w:rsidRPr="00A67F47" w:rsidRDefault="00422133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56F67" w14:textId="77777777" w:rsidR="00422133" w:rsidRPr="00A67F47" w:rsidRDefault="00422133" w:rsidP="002D29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79"/>
      </w:tblGrid>
      <w:tr w:rsidR="00422133" w:rsidRPr="00A67F47" w14:paraId="62B4DDF8" w14:textId="77777777" w:rsidTr="000E6A47">
        <w:trPr>
          <w:trHeight w:val="584"/>
        </w:trPr>
        <w:tc>
          <w:tcPr>
            <w:tcW w:w="7479" w:type="dxa"/>
          </w:tcPr>
          <w:p w14:paraId="3B4DDB92" w14:textId="09A763FA" w:rsidR="00422133" w:rsidRPr="00A67F47" w:rsidRDefault="00DD2F3B" w:rsidP="00C761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Ретюнского сельского поселения от </w:t>
            </w:r>
            <w:r w:rsidR="00F37BCA" w:rsidRPr="00A6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рта 2022 года № 77 </w:t>
            </w:r>
            <w:r w:rsidRPr="00A67F4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7BCA" w:rsidRPr="00A67F4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Выдача разрешений на проведение работ по сохранению объектов культурного наследия муниципального значения»</w:t>
            </w:r>
            <w:r w:rsidR="00BF3BF8" w:rsidRPr="00A67F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C4F8BDA" w14:textId="4680162A" w:rsidR="00DD2F3B" w:rsidRPr="00A67F47" w:rsidRDefault="00DD2F3B" w:rsidP="00F45A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51A550" w14:textId="493F8E23" w:rsidR="00DD2F3B" w:rsidRPr="00A67F47" w:rsidRDefault="00BF3BF8" w:rsidP="00BF3BF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, администрация Ретюнского сельского поселения Лужского муниципального района </w:t>
      </w:r>
      <w:r w:rsidRPr="00A67F47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67F4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63FC7C0" w14:textId="77777777" w:rsidR="00DD2F3B" w:rsidRPr="00A67F47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74A07" w14:textId="37C51D68" w:rsidR="00BF3BF8" w:rsidRPr="00A67F47" w:rsidRDefault="00BF3BF8" w:rsidP="00A67F47">
      <w:pPr>
        <w:pStyle w:val="af3"/>
        <w:rPr>
          <w:b/>
        </w:rPr>
      </w:pPr>
      <w:r w:rsidRPr="00A67F47">
        <w:rPr>
          <w:b/>
        </w:rPr>
        <w:t>1.</w:t>
      </w:r>
      <w:r w:rsidRPr="00A67F47">
        <w:t xml:space="preserve"> Внести в  постановление администрации Ретюнского сельского поселения Лужс</w:t>
      </w:r>
      <w:r w:rsidR="00287FCD" w:rsidRPr="00A67F47">
        <w:t>кого муниципал</w:t>
      </w:r>
      <w:r w:rsidR="00F37BCA" w:rsidRPr="00A67F47">
        <w:t>ьного района от 16</w:t>
      </w:r>
      <w:r w:rsidR="001C1C98" w:rsidRPr="00A67F47">
        <w:t>.03</w:t>
      </w:r>
      <w:r w:rsidR="00F37BCA" w:rsidRPr="00A67F47">
        <w:t>.2022</w:t>
      </w:r>
      <w:r w:rsidR="004227E5" w:rsidRPr="00A67F47">
        <w:t xml:space="preserve"> №</w:t>
      </w:r>
      <w:r w:rsidR="00F37BCA" w:rsidRPr="00A67F47">
        <w:t xml:space="preserve"> 77</w:t>
      </w:r>
      <w:r w:rsidRPr="00A67F47">
        <w:t xml:space="preserve"> «</w:t>
      </w:r>
      <w:r w:rsidR="00F37BCA" w:rsidRPr="00A67F47">
        <w:t>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ой услуги ««Выдача разрешений на проведение работ по сохранению объектов культурного наследия муниципального значения»</w:t>
      </w:r>
      <w:r w:rsidRPr="00A67F47">
        <w:rPr>
          <w:bCs/>
        </w:rPr>
        <w:t xml:space="preserve"> </w:t>
      </w:r>
      <w:r w:rsidRPr="00A67F47">
        <w:t xml:space="preserve"> (далее </w:t>
      </w:r>
      <w:r w:rsidRPr="00A67F47">
        <w:sym w:font="Symbol" w:char="F02D"/>
      </w:r>
      <w:r w:rsidRPr="00A67F47">
        <w:t xml:space="preserve"> Постановление) следующие  изменения:</w:t>
      </w:r>
    </w:p>
    <w:p w14:paraId="0C7435C5" w14:textId="1BAFF4AB" w:rsidR="00BF3BF8" w:rsidRPr="00A67F47" w:rsidRDefault="00BF3BF8" w:rsidP="00A67F47">
      <w:pPr>
        <w:pStyle w:val="af3"/>
      </w:pPr>
      <w:r w:rsidRPr="00A67F47">
        <w:rPr>
          <w:b/>
        </w:rPr>
        <w:t>1.1.</w:t>
      </w:r>
      <w:r w:rsidRPr="00A67F47">
        <w:t xml:space="preserve"> Изложить  п. 2.2.  Постановления изложить  в новой редакции:     </w:t>
      </w:r>
    </w:p>
    <w:p w14:paraId="613F8E0C" w14:textId="554440FC" w:rsidR="00BF3BF8" w:rsidRPr="00A67F47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2.2. Муниципальную услугу предоставляет: ОМСУ.</w:t>
      </w:r>
    </w:p>
    <w:p w14:paraId="5E394723" w14:textId="77777777" w:rsidR="00BF3BF8" w:rsidRPr="00A67F47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оставлении муниципальной услуги участвует</w:t>
      </w: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БУ ЛО «МФЦ».</w:t>
      </w:r>
    </w:p>
    <w:p w14:paraId="566AEF51" w14:textId="77777777" w:rsidR="00BF3BF8" w:rsidRPr="00A67F47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5F6BDBF4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47E1FE33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3E1CD35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88A4C8F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 в ОМСУ;</w:t>
      </w:r>
    </w:p>
    <w:p w14:paraId="7CA7EFC6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й форме через личный кабинет заявителя на ПГУ ЛО/ЕПГУ;</w:t>
      </w:r>
    </w:p>
    <w:p w14:paraId="51A6795D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ической реализации).</w:t>
      </w:r>
    </w:p>
    <w:p w14:paraId="7A8AB721" w14:textId="77777777" w:rsidR="00BF3BF8" w:rsidRPr="00A67F47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14:paraId="36A05EBB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- в МФЦ (при технической реализации);</w:t>
      </w:r>
    </w:p>
    <w:p w14:paraId="415EFB95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- в МФЦ;</w:t>
      </w:r>
    </w:p>
    <w:p w14:paraId="73E66030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МФЦ графика приема заявителей».</w:t>
      </w:r>
    </w:p>
    <w:p w14:paraId="23326CF8" w14:textId="77777777" w:rsidR="00BF3BF8" w:rsidRPr="00A67F47" w:rsidRDefault="00BF3BF8" w:rsidP="00A67F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F47">
        <w:rPr>
          <w:rFonts w:ascii="Times New Roman" w:eastAsia="Calibri" w:hAnsi="Times New Roman" w:cs="Times New Roman"/>
          <w:b/>
          <w:sz w:val="24"/>
          <w:szCs w:val="24"/>
        </w:rPr>
        <w:t>1.2.</w:t>
      </w:r>
      <w:r w:rsidRPr="00A67F47">
        <w:rPr>
          <w:rFonts w:ascii="Times New Roman" w:eastAsia="Calibri" w:hAnsi="Times New Roman" w:cs="Times New Roman"/>
          <w:sz w:val="24"/>
          <w:szCs w:val="24"/>
        </w:rPr>
        <w:t xml:space="preserve"> Изложить  п. 2.3.  Постановления в части предоставления муниципальной услуги изложить  в новой редакции:     </w:t>
      </w:r>
    </w:p>
    <w:p w14:paraId="608B2508" w14:textId="77777777" w:rsidR="00BF3BF8" w:rsidRPr="00A67F47" w:rsidRDefault="00BF3BF8" w:rsidP="00BF3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«2.3.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1893EC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AEFB3C8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14:paraId="48D0BA7A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0A8EA45A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</w:p>
    <w:p w14:paraId="1D43D5DB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электронной почты;</w:t>
      </w:r>
    </w:p>
    <w:p w14:paraId="4E6FFF22" w14:textId="77777777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14:paraId="7E7C42F0" w14:textId="44A1F9A3" w:rsidR="00BF3BF8" w:rsidRPr="00A67F47" w:rsidRDefault="00BF3BF8" w:rsidP="007E2B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сайт ОМСУ (при техн</w:t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реализации)».</w:t>
      </w:r>
    </w:p>
    <w:p w14:paraId="3EFB2352" w14:textId="27A7DD3D" w:rsidR="006515A3" w:rsidRPr="00A67F47" w:rsidRDefault="006515A3" w:rsidP="00A67F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лении на предоставление услуги исключить способ получения документов в ОМСУ.</w:t>
      </w:r>
    </w:p>
    <w:p w14:paraId="617D52A8" w14:textId="139B1AC2" w:rsidR="006515A3" w:rsidRPr="00A67F47" w:rsidRDefault="006515A3" w:rsidP="006515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внесение изменений в административный регламент в реестр государственных услуг Ленинградской области.</w:t>
      </w:r>
    </w:p>
    <w:p w14:paraId="44F27E9E" w14:textId="7B64287D" w:rsidR="007E2B85" w:rsidRPr="00A67F47" w:rsidRDefault="006515A3" w:rsidP="006515A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 w:rsidRPr="00A67F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3</w:t>
      </w:r>
      <w:r w:rsidR="007E2B85" w:rsidRPr="00A67F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Разместить настоящее постановление в сети Интернет на официальном сайте администрации Ретюнского сельского поселения.</w:t>
      </w:r>
    </w:p>
    <w:p w14:paraId="326B240C" w14:textId="54D56429" w:rsidR="00DD2F3B" w:rsidRPr="00A67F47" w:rsidRDefault="006515A3" w:rsidP="006515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4</w:t>
      </w:r>
      <w:r w:rsidR="007E2B85" w:rsidRPr="00A67F47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>. Контроль за исполнением административного регламента по предоставлению муниципальной услуги и исполнению муниципальной функции оставляю за собой.</w:t>
      </w:r>
      <w:r w:rsidR="00DD2F3B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07D133F3" w14:textId="77777777" w:rsidR="00BF3BF8" w:rsidRPr="00A67F47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9C5C" w14:textId="77777777" w:rsidR="00BF3BF8" w:rsidRPr="00A67F47" w:rsidRDefault="00BF3BF8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2BD7F" w14:textId="77777777" w:rsidR="00DD2F3B" w:rsidRPr="00A67F47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14:paraId="283C8283" w14:textId="156B3F54" w:rsidR="00DD2F3B" w:rsidRPr="00A67F47" w:rsidRDefault="00DD2F3B" w:rsidP="00DD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юнского сельского </w:t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B85"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67F47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Гришанова</w:t>
      </w:r>
    </w:p>
    <w:p w14:paraId="05697F86" w14:textId="77777777" w:rsidR="00DD2F3B" w:rsidRPr="00A67F47" w:rsidRDefault="00DD2F3B" w:rsidP="002D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2F3B" w:rsidRPr="00A67F47" w:rsidSect="00DD2F3B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B3333" w14:textId="77777777" w:rsidR="00BF3BF8" w:rsidRDefault="00BF3BF8" w:rsidP="003A7704">
      <w:pPr>
        <w:spacing w:after="0" w:line="240" w:lineRule="auto"/>
      </w:pPr>
      <w:r>
        <w:separator/>
      </w:r>
    </w:p>
  </w:endnote>
  <w:endnote w:type="continuationSeparator" w:id="0">
    <w:p w14:paraId="7EF23830" w14:textId="77777777" w:rsidR="00BF3BF8" w:rsidRDefault="00BF3B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BF3BF8" w:rsidRDefault="00BF3BF8">
        <w:pPr>
          <w:pStyle w:val="af"/>
          <w:jc w:val="center"/>
        </w:pPr>
      </w:p>
      <w:p w14:paraId="5048B0B5" w14:textId="77777777" w:rsidR="00BF3BF8" w:rsidRDefault="00BF3BF8">
        <w:pPr>
          <w:pStyle w:val="af"/>
          <w:jc w:val="center"/>
        </w:pPr>
      </w:p>
      <w:p w14:paraId="0FAFF3C9" w14:textId="77777777" w:rsidR="00BF3BF8" w:rsidRDefault="00A67F47">
        <w:pPr>
          <w:pStyle w:val="af"/>
          <w:jc w:val="center"/>
        </w:pPr>
      </w:p>
    </w:sdtContent>
  </w:sdt>
  <w:p w14:paraId="6C282C4D" w14:textId="77777777" w:rsidR="00BF3BF8" w:rsidRDefault="00BF3B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3876F" w14:textId="77777777" w:rsidR="00BF3BF8" w:rsidRDefault="00BF3BF8" w:rsidP="003A7704">
      <w:pPr>
        <w:spacing w:after="0" w:line="240" w:lineRule="auto"/>
      </w:pPr>
      <w:r>
        <w:separator/>
      </w:r>
    </w:p>
  </w:footnote>
  <w:footnote w:type="continuationSeparator" w:id="0">
    <w:p w14:paraId="02C26D4F" w14:textId="77777777" w:rsidR="00BF3BF8" w:rsidRDefault="00BF3B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B664554"/>
    <w:multiLevelType w:val="hybridMultilevel"/>
    <w:tmpl w:val="D25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7A6174"/>
    <w:multiLevelType w:val="hybridMultilevel"/>
    <w:tmpl w:val="599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257D"/>
    <w:rsid w:val="000E58BF"/>
    <w:rsid w:val="000E6A47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3007"/>
    <w:rsid w:val="0017395A"/>
    <w:rsid w:val="0017484D"/>
    <w:rsid w:val="001808E1"/>
    <w:rsid w:val="0018469C"/>
    <w:rsid w:val="001B04AE"/>
    <w:rsid w:val="001B25D5"/>
    <w:rsid w:val="001B7E19"/>
    <w:rsid w:val="001C1C98"/>
    <w:rsid w:val="001E4275"/>
    <w:rsid w:val="001E5648"/>
    <w:rsid w:val="001E6C88"/>
    <w:rsid w:val="001E742F"/>
    <w:rsid w:val="001F1E25"/>
    <w:rsid w:val="00200D2D"/>
    <w:rsid w:val="002010B1"/>
    <w:rsid w:val="0022173C"/>
    <w:rsid w:val="00224859"/>
    <w:rsid w:val="002258A2"/>
    <w:rsid w:val="00233E77"/>
    <w:rsid w:val="00241789"/>
    <w:rsid w:val="002543DD"/>
    <w:rsid w:val="00265CBC"/>
    <w:rsid w:val="002822A2"/>
    <w:rsid w:val="00286BF8"/>
    <w:rsid w:val="00287FCD"/>
    <w:rsid w:val="00294A27"/>
    <w:rsid w:val="00296A7B"/>
    <w:rsid w:val="002A60E6"/>
    <w:rsid w:val="002A7138"/>
    <w:rsid w:val="002C057C"/>
    <w:rsid w:val="002D2960"/>
    <w:rsid w:val="002E4A44"/>
    <w:rsid w:val="002F253A"/>
    <w:rsid w:val="002F4542"/>
    <w:rsid w:val="002F6063"/>
    <w:rsid w:val="00303722"/>
    <w:rsid w:val="00313129"/>
    <w:rsid w:val="00315D4B"/>
    <w:rsid w:val="003245E6"/>
    <w:rsid w:val="00327089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671D"/>
    <w:rsid w:val="003D24CF"/>
    <w:rsid w:val="003D6A97"/>
    <w:rsid w:val="003E7BF3"/>
    <w:rsid w:val="003F37F9"/>
    <w:rsid w:val="0040453A"/>
    <w:rsid w:val="004172BD"/>
    <w:rsid w:val="00422133"/>
    <w:rsid w:val="004227E5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D7386"/>
    <w:rsid w:val="004F03DE"/>
    <w:rsid w:val="004F15C2"/>
    <w:rsid w:val="004F3CA9"/>
    <w:rsid w:val="00516D10"/>
    <w:rsid w:val="00521C29"/>
    <w:rsid w:val="00550A65"/>
    <w:rsid w:val="00561D61"/>
    <w:rsid w:val="005669D9"/>
    <w:rsid w:val="00576ADA"/>
    <w:rsid w:val="00591094"/>
    <w:rsid w:val="005915CF"/>
    <w:rsid w:val="00594E07"/>
    <w:rsid w:val="005A315F"/>
    <w:rsid w:val="005C3A1C"/>
    <w:rsid w:val="005C4A0E"/>
    <w:rsid w:val="005C6E6F"/>
    <w:rsid w:val="005C7750"/>
    <w:rsid w:val="005D1823"/>
    <w:rsid w:val="005D71C3"/>
    <w:rsid w:val="005E251A"/>
    <w:rsid w:val="005F19EA"/>
    <w:rsid w:val="005F5B17"/>
    <w:rsid w:val="005F774A"/>
    <w:rsid w:val="005F7CD7"/>
    <w:rsid w:val="00606A8D"/>
    <w:rsid w:val="00607D9C"/>
    <w:rsid w:val="0061346F"/>
    <w:rsid w:val="00621168"/>
    <w:rsid w:val="00626CD4"/>
    <w:rsid w:val="00627044"/>
    <w:rsid w:val="006366B9"/>
    <w:rsid w:val="00637323"/>
    <w:rsid w:val="0064267A"/>
    <w:rsid w:val="00642BD9"/>
    <w:rsid w:val="006515A3"/>
    <w:rsid w:val="00653F36"/>
    <w:rsid w:val="00655327"/>
    <w:rsid w:val="006567D9"/>
    <w:rsid w:val="00666F2E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2B85"/>
    <w:rsid w:val="007E587F"/>
    <w:rsid w:val="007F4523"/>
    <w:rsid w:val="0080127C"/>
    <w:rsid w:val="00802385"/>
    <w:rsid w:val="00822AF9"/>
    <w:rsid w:val="00825839"/>
    <w:rsid w:val="0083286A"/>
    <w:rsid w:val="008429B6"/>
    <w:rsid w:val="00843A11"/>
    <w:rsid w:val="008457ED"/>
    <w:rsid w:val="008509BD"/>
    <w:rsid w:val="00857665"/>
    <w:rsid w:val="00862225"/>
    <w:rsid w:val="00882DEE"/>
    <w:rsid w:val="0088513A"/>
    <w:rsid w:val="008924E9"/>
    <w:rsid w:val="008928EC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1888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C8B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72BD"/>
    <w:rsid w:val="00A40F98"/>
    <w:rsid w:val="00A533E8"/>
    <w:rsid w:val="00A564A0"/>
    <w:rsid w:val="00A64955"/>
    <w:rsid w:val="00A67297"/>
    <w:rsid w:val="00A67F47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B4511"/>
    <w:rsid w:val="00BC03F1"/>
    <w:rsid w:val="00BC0CFE"/>
    <w:rsid w:val="00BC4B55"/>
    <w:rsid w:val="00BC56F1"/>
    <w:rsid w:val="00BC5A63"/>
    <w:rsid w:val="00BD27A9"/>
    <w:rsid w:val="00BE15E9"/>
    <w:rsid w:val="00BE2EAC"/>
    <w:rsid w:val="00BF3BF8"/>
    <w:rsid w:val="00C10496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2AFF"/>
    <w:rsid w:val="00C75911"/>
    <w:rsid w:val="00C76182"/>
    <w:rsid w:val="00C761AC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3D74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D2F3B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497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37BCA"/>
    <w:rsid w:val="00F40B03"/>
    <w:rsid w:val="00F459AC"/>
    <w:rsid w:val="00F45A0D"/>
    <w:rsid w:val="00F508EC"/>
    <w:rsid w:val="00F50EEA"/>
    <w:rsid w:val="00F523ED"/>
    <w:rsid w:val="00F60AD8"/>
    <w:rsid w:val="00F62A99"/>
    <w:rsid w:val="00F73EA6"/>
    <w:rsid w:val="00F7415D"/>
    <w:rsid w:val="00F74A92"/>
    <w:rsid w:val="00F74F9A"/>
    <w:rsid w:val="00F82C62"/>
    <w:rsid w:val="00F87829"/>
    <w:rsid w:val="00F913EA"/>
    <w:rsid w:val="00FB52C0"/>
    <w:rsid w:val="00FD1BA7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54ACC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42213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basedOn w:val="a"/>
    <w:qFormat/>
    <w:rsid w:val="00BF3BF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F422-C137-4499-8D94-F5B3C26E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37</cp:revision>
  <cp:lastPrinted>2023-11-10T05:46:00Z</cp:lastPrinted>
  <dcterms:created xsi:type="dcterms:W3CDTF">2022-02-03T07:49:00Z</dcterms:created>
  <dcterms:modified xsi:type="dcterms:W3CDTF">2023-11-10T05:47:00Z</dcterms:modified>
</cp:coreProperties>
</file>